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72"/>
          <w:szCs w:val="7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72"/>
          <w:szCs w:val="72"/>
          <w:eastAsianLayout w:id="1" w:combine="1"/>
        </w:rPr>
        <w:t>宜春公交集团有限公司2</w:t>
      </w:r>
      <w:r>
        <w:rPr>
          <w:rFonts w:ascii="方正小标宋简体" w:hAnsi="方正小标宋简体" w:eastAsia="方正小标宋简体" w:cs="方正小标宋简体"/>
          <w:b/>
          <w:bCs/>
          <w:sz w:val="72"/>
          <w:szCs w:val="72"/>
          <w:eastAsianLayout w:id="2" w:combine="1"/>
        </w:rPr>
        <w:t>022</w:t>
      </w:r>
      <w:r>
        <w:rPr>
          <w:rFonts w:hint="eastAsia" w:ascii="方正小标宋简体" w:hAnsi="方正小标宋简体" w:eastAsia="方正小标宋简体" w:cs="方正小标宋简体"/>
          <w:b/>
          <w:bCs/>
          <w:sz w:val="72"/>
          <w:szCs w:val="72"/>
          <w:eastAsianLayout w:id="3" w:combine="1"/>
        </w:rPr>
        <w:t>年公开招聘岗位表</w:t>
      </w:r>
    </w:p>
    <w:bookmarkEnd w:id="0"/>
    <w:tbl>
      <w:tblPr>
        <w:tblStyle w:val="6"/>
        <w:tblW w:w="9215" w:type="dxa"/>
        <w:tblInd w:w="-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85" w:type="dxa"/>
        </w:tblCellMar>
      </w:tblPr>
      <w:tblGrid>
        <w:gridCol w:w="518"/>
        <w:gridCol w:w="1042"/>
        <w:gridCol w:w="666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序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岗位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岗位要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人力资源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人力资源管理、工商管理等相关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专业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组织人才发展、绩效管理方面工作经验优先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综合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企业管理、工商管理、交通运输等相关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专业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本科及以上学历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市场营销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市场营销等相关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专业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具备市场研究、开发能力、市场营销活动管理能力、商务运营及销售管理能力，有相关工作经验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投融资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金融、财务等相关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专业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投融资相关工作经验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信息技术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：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计算机、信息技术等相关专业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数据库开发、管理方面工作经验优先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机电管理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、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机电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等相关</w:t>
            </w: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专业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新能源汽车行业从业经验优先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监察审计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ascii="Microsoft YaHei UI" w:hAnsi="Microsoft YaHei UI" w:eastAsia="Microsoft YaHei UI" w:cs="仿宋"/>
                <w:sz w:val="28"/>
                <w:szCs w:val="28"/>
              </w:rPr>
              <w:t>2</w:t>
            </w: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、法律、审计等相关专业本科及以上学历;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国有企业监察、审计部门工作经验者优先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85" w:type="dxa"/>
          </w:tblCellMar>
        </w:tblPrEx>
        <w:trPr>
          <w:trHeight w:val="1229" w:hRule="atLeast"/>
        </w:trPr>
        <w:tc>
          <w:tcPr>
            <w:tcW w:w="518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8</w:t>
            </w:r>
          </w:p>
        </w:tc>
        <w:tc>
          <w:tcPr>
            <w:tcW w:w="104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文秘岗</w:t>
            </w:r>
          </w:p>
        </w:tc>
        <w:tc>
          <w:tcPr>
            <w:tcW w:w="6663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1、35周岁及以下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、中文、社科、企业管理等相关专业本科及以上学历；</w:t>
            </w:r>
          </w:p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3、有文秘相关工作经验优先。</w:t>
            </w:r>
          </w:p>
        </w:tc>
        <w:tc>
          <w:tcPr>
            <w:tcW w:w="992" w:type="dxa"/>
          </w:tcPr>
          <w:p>
            <w:pPr>
              <w:spacing w:line="460" w:lineRule="exact"/>
              <w:jc w:val="left"/>
              <w:rPr>
                <w:rFonts w:ascii="Microsoft YaHei UI" w:hAnsi="Microsoft YaHei UI" w:eastAsia="Microsoft YaHei UI" w:cs="仿宋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仿宋"/>
                <w:sz w:val="28"/>
                <w:szCs w:val="28"/>
              </w:rPr>
              <w:t>2名</w:t>
            </w:r>
          </w:p>
        </w:tc>
      </w:tr>
    </w:tbl>
    <w:p>
      <w:pPr>
        <w:spacing w:line="40" w:lineRule="exac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NmIyZDkzYjJlOTg4YmE3MTA5ZGZlMjA5ZDJmMmMifQ=="/>
  </w:docVars>
  <w:rsids>
    <w:rsidRoot w:val="0080214C"/>
    <w:rsid w:val="00066346"/>
    <w:rsid w:val="00076F53"/>
    <w:rsid w:val="000979AF"/>
    <w:rsid w:val="000C1799"/>
    <w:rsid w:val="000C5EE3"/>
    <w:rsid w:val="001215DB"/>
    <w:rsid w:val="0013329D"/>
    <w:rsid w:val="00135669"/>
    <w:rsid w:val="00176CD8"/>
    <w:rsid w:val="0018661F"/>
    <w:rsid w:val="001A3881"/>
    <w:rsid w:val="001C16F4"/>
    <w:rsid w:val="001D3B4B"/>
    <w:rsid w:val="001D4E9A"/>
    <w:rsid w:val="001F14D7"/>
    <w:rsid w:val="002237CA"/>
    <w:rsid w:val="00224D84"/>
    <w:rsid w:val="00234ADF"/>
    <w:rsid w:val="0027601D"/>
    <w:rsid w:val="00282C59"/>
    <w:rsid w:val="002916F8"/>
    <w:rsid w:val="002F6F9A"/>
    <w:rsid w:val="00395BFB"/>
    <w:rsid w:val="003B1DDB"/>
    <w:rsid w:val="003D4FDF"/>
    <w:rsid w:val="003E1323"/>
    <w:rsid w:val="004148CD"/>
    <w:rsid w:val="00424504"/>
    <w:rsid w:val="00424A01"/>
    <w:rsid w:val="00430F31"/>
    <w:rsid w:val="0043641E"/>
    <w:rsid w:val="00463F5C"/>
    <w:rsid w:val="00483D7D"/>
    <w:rsid w:val="004B1562"/>
    <w:rsid w:val="004D72F8"/>
    <w:rsid w:val="004E6763"/>
    <w:rsid w:val="004F578A"/>
    <w:rsid w:val="00543682"/>
    <w:rsid w:val="00567F21"/>
    <w:rsid w:val="005778DE"/>
    <w:rsid w:val="005C7759"/>
    <w:rsid w:val="005D7AB7"/>
    <w:rsid w:val="0062300F"/>
    <w:rsid w:val="00645AAC"/>
    <w:rsid w:val="006C702B"/>
    <w:rsid w:val="006D70A7"/>
    <w:rsid w:val="00715F0C"/>
    <w:rsid w:val="0072188B"/>
    <w:rsid w:val="0074656A"/>
    <w:rsid w:val="00755ABF"/>
    <w:rsid w:val="00784C65"/>
    <w:rsid w:val="007850BC"/>
    <w:rsid w:val="007B2A83"/>
    <w:rsid w:val="007E5149"/>
    <w:rsid w:val="007E66F7"/>
    <w:rsid w:val="007F2046"/>
    <w:rsid w:val="007F433D"/>
    <w:rsid w:val="007F5D3D"/>
    <w:rsid w:val="0080214C"/>
    <w:rsid w:val="00806901"/>
    <w:rsid w:val="008108A1"/>
    <w:rsid w:val="00866132"/>
    <w:rsid w:val="008B689D"/>
    <w:rsid w:val="008D32A9"/>
    <w:rsid w:val="008D7989"/>
    <w:rsid w:val="00901B07"/>
    <w:rsid w:val="0091221B"/>
    <w:rsid w:val="009129C8"/>
    <w:rsid w:val="0093751E"/>
    <w:rsid w:val="0095184B"/>
    <w:rsid w:val="0095513E"/>
    <w:rsid w:val="0096533B"/>
    <w:rsid w:val="0097037D"/>
    <w:rsid w:val="009D665B"/>
    <w:rsid w:val="009E1659"/>
    <w:rsid w:val="009F3CA5"/>
    <w:rsid w:val="00A41141"/>
    <w:rsid w:val="00A66FC5"/>
    <w:rsid w:val="00A87DF1"/>
    <w:rsid w:val="00AA2A8D"/>
    <w:rsid w:val="00B84815"/>
    <w:rsid w:val="00C04AE1"/>
    <w:rsid w:val="00C1414F"/>
    <w:rsid w:val="00C53BC1"/>
    <w:rsid w:val="00C7719F"/>
    <w:rsid w:val="00CB3BB5"/>
    <w:rsid w:val="00CC276D"/>
    <w:rsid w:val="00D317E2"/>
    <w:rsid w:val="00D34909"/>
    <w:rsid w:val="00D530F4"/>
    <w:rsid w:val="00D83A92"/>
    <w:rsid w:val="00DE3B25"/>
    <w:rsid w:val="00E2693B"/>
    <w:rsid w:val="00E303AD"/>
    <w:rsid w:val="00E618FF"/>
    <w:rsid w:val="00E83028"/>
    <w:rsid w:val="00EA0D69"/>
    <w:rsid w:val="00EA49F1"/>
    <w:rsid w:val="00EB5395"/>
    <w:rsid w:val="00EC2622"/>
    <w:rsid w:val="00ED6C8D"/>
    <w:rsid w:val="00F35846"/>
    <w:rsid w:val="00F86F48"/>
    <w:rsid w:val="00F87DD4"/>
    <w:rsid w:val="00FC7223"/>
    <w:rsid w:val="00FD1AA8"/>
    <w:rsid w:val="017272F0"/>
    <w:rsid w:val="04682CC2"/>
    <w:rsid w:val="0A653FC2"/>
    <w:rsid w:val="0C2E08FA"/>
    <w:rsid w:val="0DDE3020"/>
    <w:rsid w:val="11874782"/>
    <w:rsid w:val="15FF20D0"/>
    <w:rsid w:val="17A94A1A"/>
    <w:rsid w:val="1A944117"/>
    <w:rsid w:val="25C022B9"/>
    <w:rsid w:val="3E8C25DB"/>
    <w:rsid w:val="3EB738FE"/>
    <w:rsid w:val="3F5C75F9"/>
    <w:rsid w:val="50021714"/>
    <w:rsid w:val="50DC3D90"/>
    <w:rsid w:val="5A3B020B"/>
    <w:rsid w:val="5F420A93"/>
    <w:rsid w:val="66393767"/>
    <w:rsid w:val="76CC0CEF"/>
    <w:rsid w:val="79A4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脚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A838F-FB18-463B-A261-078134C09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5</Words>
  <Characters>2017</Characters>
  <Lines>15</Lines>
  <Paragraphs>4</Paragraphs>
  <TotalTime>1</TotalTime>
  <ScaleCrop>false</ScaleCrop>
  <LinksUpToDate>false</LinksUpToDate>
  <CharactersWithSpaces>20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9:41:00Z</dcterms:created>
  <dc:creator>CHY的ipad</dc:creator>
  <cp:lastModifiedBy>Administrator</cp:lastModifiedBy>
  <cp:lastPrinted>2022-04-29T05:30:00Z</cp:lastPrinted>
  <dcterms:modified xsi:type="dcterms:W3CDTF">2022-05-05T01:26:3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6137E1D4504E9B9C656E7CC938E8C5</vt:lpwstr>
  </property>
</Properties>
</file>